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A1" w:rsidRDefault="00C160A1" w:rsidP="00D7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15B81" w:rsidRPr="004C7B83" w:rsidRDefault="00015B81" w:rsidP="00D7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015B81" w:rsidRPr="004C7B83" w:rsidRDefault="00015B81" w:rsidP="00D7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СПУБЛИКА</w:t>
      </w:r>
      <w:r w:rsidR="000C66D8"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ХАКАСИЯ</w:t>
      </w:r>
    </w:p>
    <w:p w:rsidR="00015B81" w:rsidRPr="004C7B83" w:rsidRDefault="000C66D8" w:rsidP="00D7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ДЖОНИКИДЗЕВСКИЙ</w:t>
      </w:r>
      <w:r w:rsidR="00015B81"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РАЙОН</w:t>
      </w:r>
    </w:p>
    <w:p w:rsidR="008D2C35" w:rsidRPr="004C7B83" w:rsidRDefault="008D2C35" w:rsidP="00D7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C66D8" w:rsidRPr="004C7B83" w:rsidRDefault="00015B81" w:rsidP="00D7139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</w:t>
      </w:r>
      <w:r w:rsidR="008D2C35"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РИИСКОВОГО</w:t>
      </w:r>
      <w:r w:rsidR="000C66D8"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А</w:t>
      </w:r>
    </w:p>
    <w:p w:rsidR="00015B81" w:rsidRPr="004C7B83" w:rsidRDefault="00015B81" w:rsidP="00D713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7B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015B81" w:rsidRPr="00443499" w:rsidRDefault="00B813E0" w:rsidP="008B20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7</w:t>
      </w:r>
      <w:r w:rsidR="003266BA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екабря </w:t>
      </w:r>
      <w:r w:rsidR="00B27AE1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0</w:t>
      </w:r>
      <w:r w:rsidR="00AF19BE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="00821B9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</w:t>
      </w:r>
      <w:r w:rsidR="0054776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B27AE1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ода</w:t>
      </w:r>
      <w:r w:rsidR="00015B81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  </w:t>
      </w:r>
      <w:r w:rsidR="008B20D3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                           </w:t>
      </w:r>
      <w:r w:rsidR="00A9045E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</w:t>
      </w:r>
      <w:r w:rsidR="00015B81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№</w:t>
      </w:r>
      <w:r w:rsidR="003266BA" w:rsidRPr="003D6E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37</w:t>
      </w:r>
    </w:p>
    <w:p w:rsidR="00015B81" w:rsidRPr="004C7B83" w:rsidRDefault="008D2C35" w:rsidP="008B20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C7B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. Приисковое</w:t>
      </w:r>
    </w:p>
    <w:p w:rsidR="00E27EDA" w:rsidRPr="00E27EDA" w:rsidRDefault="00E27EDA" w:rsidP="00E27EDA">
      <w:pPr>
        <w:tabs>
          <w:tab w:val="left" w:pos="244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EDA">
        <w:rPr>
          <w:rFonts w:ascii="Times New Roman" w:hAnsi="Times New Roman" w:cs="Times New Roman"/>
          <w:b/>
          <w:sz w:val="28"/>
          <w:szCs w:val="28"/>
        </w:rPr>
        <w:t>О внесении изменений  в муниципальную Программу</w:t>
      </w:r>
    </w:p>
    <w:p w:rsidR="00E27EDA" w:rsidRDefault="00E27EDA" w:rsidP="00E27EDA">
      <w:pPr>
        <w:tabs>
          <w:tab w:val="left" w:pos="244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EDA">
        <w:rPr>
          <w:rFonts w:ascii="Times New Roman" w:hAnsi="Times New Roman" w:cs="Times New Roman"/>
          <w:b/>
          <w:sz w:val="28"/>
          <w:szCs w:val="28"/>
        </w:rPr>
        <w:t>«Спорт, физкультура и здоровье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27EDA"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E27EDA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Приискового сельсовета № 123 от 22.10.2020 г.</w:t>
      </w:r>
    </w:p>
    <w:p w:rsidR="00A96C6D" w:rsidRPr="004C5D02" w:rsidRDefault="00A96C6D" w:rsidP="00E27E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E27EDA" w:rsidRPr="004C5D02" w:rsidRDefault="00E27EDA" w:rsidP="004C5D0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C5D02">
        <w:rPr>
          <w:rFonts w:ascii="Times New Roman" w:hAnsi="Times New Roman" w:cs="Times New Roman"/>
          <w:sz w:val="26"/>
          <w:szCs w:val="26"/>
        </w:rPr>
        <w:t>В целях формирования, сохранения и укрепления здоровья детей</w:t>
      </w:r>
      <w:r w:rsidR="00547763" w:rsidRPr="004C5D02">
        <w:rPr>
          <w:rFonts w:ascii="Times New Roman" w:hAnsi="Times New Roman" w:cs="Times New Roman"/>
          <w:sz w:val="26"/>
          <w:szCs w:val="26"/>
        </w:rPr>
        <w:t>,</w:t>
      </w:r>
      <w:r w:rsidRPr="004C5D02">
        <w:rPr>
          <w:rFonts w:ascii="Times New Roman" w:hAnsi="Times New Roman" w:cs="Times New Roman"/>
          <w:sz w:val="26"/>
          <w:szCs w:val="26"/>
        </w:rPr>
        <w:t xml:space="preserve"> подростков</w:t>
      </w:r>
      <w:r w:rsidR="00547763" w:rsidRPr="004C5D02">
        <w:rPr>
          <w:rFonts w:ascii="Times New Roman" w:hAnsi="Times New Roman" w:cs="Times New Roman"/>
          <w:sz w:val="26"/>
          <w:szCs w:val="26"/>
        </w:rPr>
        <w:t xml:space="preserve"> и молодежи в </w:t>
      </w:r>
      <w:r w:rsidRPr="004C5D02">
        <w:rPr>
          <w:rFonts w:ascii="Times New Roman" w:hAnsi="Times New Roman" w:cs="Times New Roman"/>
          <w:sz w:val="26"/>
          <w:szCs w:val="26"/>
        </w:rPr>
        <w:t>с. Приисковое,</w:t>
      </w:r>
      <w:r w:rsidR="004C5D02" w:rsidRPr="004C5D0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6" w:history="1">
        <w:r w:rsidR="004C5D02" w:rsidRPr="004C5D02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="004C5D02" w:rsidRPr="004C5D02">
        <w:rPr>
          <w:rFonts w:ascii="Times New Roman" w:hAnsi="Times New Roman" w:cs="Times New Roman"/>
          <w:sz w:val="26"/>
          <w:szCs w:val="26"/>
        </w:rPr>
        <w:t xml:space="preserve"> от 06.10.2003 № 131-ФЗ   «Об общих принципах организации местного самоуправления в Российской Федерации»,</w:t>
      </w:r>
      <w:r w:rsidRPr="004C5D02">
        <w:rPr>
          <w:rFonts w:ascii="Times New Roman" w:hAnsi="Times New Roman" w:cs="Times New Roman"/>
          <w:sz w:val="26"/>
          <w:szCs w:val="26"/>
        </w:rPr>
        <w:t xml:space="preserve"> руководствуясь порядком разработки, утверждения, реализации и оценки эффективности муниципальных программ администрации Приискового сельсовета, утвержденной постановлением администрации Приискового сель</w:t>
      </w:r>
      <w:r w:rsidR="00547763" w:rsidRPr="004C5D02">
        <w:rPr>
          <w:rFonts w:ascii="Times New Roman" w:hAnsi="Times New Roman" w:cs="Times New Roman"/>
          <w:sz w:val="26"/>
          <w:szCs w:val="26"/>
        </w:rPr>
        <w:t xml:space="preserve">совета № 104 от 12.10.2020 г., </w:t>
      </w:r>
      <w:r w:rsidRPr="004C5D02">
        <w:rPr>
          <w:rFonts w:ascii="Times New Roman" w:hAnsi="Times New Roman" w:cs="Times New Roman"/>
          <w:sz w:val="26"/>
          <w:szCs w:val="26"/>
        </w:rPr>
        <w:t>Уставом муниципального образования Приисковый сельсовет Орджоникидзевского района</w:t>
      </w:r>
      <w:proofErr w:type="gramEnd"/>
      <w:r w:rsidRPr="004C5D02">
        <w:rPr>
          <w:rFonts w:ascii="Times New Roman" w:hAnsi="Times New Roman" w:cs="Times New Roman"/>
          <w:sz w:val="26"/>
          <w:szCs w:val="26"/>
        </w:rPr>
        <w:t xml:space="preserve"> Республики Хакасия, администрация Приискового сельсовета</w:t>
      </w:r>
      <w:r w:rsidR="004C5D02" w:rsidRPr="004C5D02">
        <w:rPr>
          <w:rFonts w:ascii="Times New Roman" w:hAnsi="Times New Roman" w:cs="Times New Roman"/>
          <w:sz w:val="26"/>
          <w:szCs w:val="26"/>
        </w:rPr>
        <w:t xml:space="preserve"> </w:t>
      </w:r>
      <w:r w:rsidRPr="004C5D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C5D02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4C5D02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4C5D02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4C5D02">
        <w:rPr>
          <w:rFonts w:ascii="Times New Roman" w:hAnsi="Times New Roman" w:cs="Times New Roman"/>
          <w:b/>
          <w:sz w:val="26"/>
          <w:szCs w:val="26"/>
        </w:rPr>
        <w:t xml:space="preserve"> о в л я е т :</w:t>
      </w:r>
    </w:p>
    <w:p w:rsidR="004C5D02" w:rsidRPr="004C5D02" w:rsidRDefault="004C5D02" w:rsidP="004C5D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7EDA" w:rsidRPr="004C5D02" w:rsidRDefault="000F3B62" w:rsidP="00E27ED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D02">
        <w:rPr>
          <w:rFonts w:ascii="Times New Roman" w:hAnsi="Times New Roman" w:cs="Times New Roman"/>
          <w:sz w:val="26"/>
          <w:szCs w:val="26"/>
        </w:rPr>
        <w:t xml:space="preserve">      </w:t>
      </w:r>
      <w:r w:rsidR="00E27EDA" w:rsidRPr="004C5D02">
        <w:rPr>
          <w:rFonts w:ascii="Times New Roman" w:hAnsi="Times New Roman" w:cs="Times New Roman"/>
          <w:sz w:val="26"/>
          <w:szCs w:val="26"/>
        </w:rPr>
        <w:t xml:space="preserve">1.Внести в муниципальную Программу «Спорт, физкультура и здоровье» утвержденную постановлением администрации Приискового сельсовета № 123 от 22.10.2020 г. </w:t>
      </w:r>
      <w:r w:rsidR="00821B95" w:rsidRPr="004C5D02">
        <w:rPr>
          <w:rFonts w:ascii="Times New Roman" w:hAnsi="Times New Roman" w:cs="Times New Roman"/>
          <w:sz w:val="26"/>
          <w:szCs w:val="26"/>
        </w:rPr>
        <w:t xml:space="preserve"> </w:t>
      </w:r>
      <w:r w:rsidR="00E27EDA" w:rsidRPr="004C5D02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821B95" w:rsidRPr="004C5D02" w:rsidRDefault="000F3B62" w:rsidP="00E27ED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D02">
        <w:rPr>
          <w:rFonts w:ascii="Times New Roman" w:hAnsi="Times New Roman" w:cs="Times New Roman"/>
          <w:sz w:val="26"/>
          <w:szCs w:val="26"/>
        </w:rPr>
        <w:t xml:space="preserve">       </w:t>
      </w:r>
      <w:r w:rsidR="00821B95" w:rsidRPr="004C5D02">
        <w:rPr>
          <w:rFonts w:ascii="Times New Roman" w:hAnsi="Times New Roman" w:cs="Times New Roman"/>
          <w:sz w:val="26"/>
          <w:szCs w:val="26"/>
        </w:rPr>
        <w:t>1.1</w:t>
      </w:r>
      <w:proofErr w:type="gramStart"/>
      <w:r w:rsidR="00821B95" w:rsidRPr="004C5D02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821B95" w:rsidRPr="004C5D02">
        <w:rPr>
          <w:rFonts w:ascii="Times New Roman" w:hAnsi="Times New Roman" w:cs="Times New Roman"/>
          <w:sz w:val="26"/>
          <w:szCs w:val="26"/>
        </w:rPr>
        <w:t xml:space="preserve"> паспорте Программы строку «Объем и источники финансирования» изложить в </w:t>
      </w:r>
      <w:r w:rsidRPr="004C5D02">
        <w:rPr>
          <w:rFonts w:ascii="Times New Roman" w:hAnsi="Times New Roman" w:cs="Times New Roman"/>
          <w:sz w:val="26"/>
          <w:szCs w:val="26"/>
        </w:rPr>
        <w:t>следующей</w:t>
      </w:r>
      <w:r w:rsidR="00821B95" w:rsidRPr="004C5D02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0F3B62" w:rsidRPr="004C5D02" w:rsidRDefault="00821B95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«Общий объем финансирования составляет</w:t>
      </w:r>
      <w:r w:rsidR="000F3B62" w:rsidRPr="004C5D02">
        <w:rPr>
          <w:sz w:val="26"/>
          <w:szCs w:val="26"/>
        </w:rPr>
        <w:t xml:space="preserve"> </w:t>
      </w:r>
      <w:r w:rsidR="00B813E0">
        <w:rPr>
          <w:sz w:val="26"/>
          <w:szCs w:val="26"/>
        </w:rPr>
        <w:t>60</w:t>
      </w:r>
      <w:r w:rsidR="000F3B62" w:rsidRPr="004C5D02">
        <w:rPr>
          <w:sz w:val="26"/>
          <w:szCs w:val="26"/>
        </w:rPr>
        <w:t>,0 тысяч рублей, средства бюджета муниципального образования Приисковый сельсовет, в том числе:</w:t>
      </w:r>
    </w:p>
    <w:p w:rsidR="000F3B62" w:rsidRPr="004C5D02" w:rsidRDefault="000F3B62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1 – 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 xml:space="preserve">уб., </w:t>
      </w:r>
    </w:p>
    <w:p w:rsidR="000F3B62" w:rsidRPr="004C5D02" w:rsidRDefault="000F3B62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 xml:space="preserve">2022 – </w:t>
      </w:r>
      <w:r w:rsidR="004C5D02" w:rsidRPr="004C5D02">
        <w:rPr>
          <w:sz w:val="26"/>
          <w:szCs w:val="26"/>
        </w:rPr>
        <w:t>0</w:t>
      </w:r>
      <w:r w:rsidRPr="004C5D02">
        <w:rPr>
          <w:sz w:val="26"/>
          <w:szCs w:val="26"/>
        </w:rPr>
        <w:t xml:space="preserve">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0F3B62" w:rsidRPr="004C5D02" w:rsidRDefault="000F3B62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 xml:space="preserve">2023 – </w:t>
      </w:r>
      <w:r w:rsidR="00B813E0">
        <w:rPr>
          <w:sz w:val="26"/>
          <w:szCs w:val="26"/>
        </w:rPr>
        <w:t>30</w:t>
      </w:r>
      <w:r w:rsidRPr="004C5D02">
        <w:rPr>
          <w:sz w:val="26"/>
          <w:szCs w:val="26"/>
        </w:rPr>
        <w:t>,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0F3B62" w:rsidRPr="004C5D02" w:rsidRDefault="000F3B62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4 – 30,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0F3B62" w:rsidRPr="004C5D02" w:rsidRDefault="000F3B62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5 – 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821B95" w:rsidRPr="004C5D02" w:rsidRDefault="000F3B62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6 – 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</w:t>
      </w:r>
      <w:r w:rsidR="00821B95" w:rsidRPr="004C5D02">
        <w:rPr>
          <w:sz w:val="26"/>
          <w:szCs w:val="26"/>
        </w:rPr>
        <w:t xml:space="preserve">» </w:t>
      </w:r>
    </w:p>
    <w:p w:rsidR="00E27EDA" w:rsidRPr="004C5D02" w:rsidRDefault="00E27EDA" w:rsidP="00E27EDA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bCs/>
          <w:spacing w:val="7"/>
          <w:sz w:val="26"/>
          <w:szCs w:val="26"/>
        </w:rPr>
        <w:t xml:space="preserve">         1.</w:t>
      </w:r>
      <w:r w:rsidR="00194AA8" w:rsidRPr="004C5D02">
        <w:rPr>
          <w:bCs/>
          <w:spacing w:val="7"/>
          <w:sz w:val="26"/>
          <w:szCs w:val="26"/>
        </w:rPr>
        <w:t>2</w:t>
      </w:r>
      <w:r w:rsidRPr="004C5D02">
        <w:rPr>
          <w:bCs/>
          <w:spacing w:val="7"/>
          <w:sz w:val="26"/>
          <w:szCs w:val="26"/>
        </w:rPr>
        <w:t>. Пункт 3</w:t>
      </w:r>
      <w:r w:rsidRPr="004C5D02">
        <w:rPr>
          <w:sz w:val="26"/>
          <w:szCs w:val="26"/>
        </w:rPr>
        <w:t xml:space="preserve"> «Перечень основных мероприятий муниципальной программы» изложить в </w:t>
      </w:r>
      <w:r w:rsidR="00547763" w:rsidRPr="004C5D02">
        <w:rPr>
          <w:sz w:val="26"/>
          <w:szCs w:val="26"/>
        </w:rPr>
        <w:t>следующей</w:t>
      </w:r>
      <w:r w:rsidRPr="004C5D02">
        <w:rPr>
          <w:sz w:val="26"/>
          <w:szCs w:val="26"/>
        </w:rPr>
        <w:t xml:space="preserve"> редакции:         </w:t>
      </w:r>
    </w:p>
    <w:p w:rsidR="00E27EDA" w:rsidRPr="004C5D02" w:rsidRDefault="00E27EDA" w:rsidP="004C5D02">
      <w:pPr>
        <w:pStyle w:val="1"/>
        <w:spacing w:line="276" w:lineRule="auto"/>
        <w:ind w:firstLine="0"/>
        <w:jc w:val="center"/>
        <w:rPr>
          <w:b/>
          <w:sz w:val="26"/>
          <w:szCs w:val="26"/>
        </w:rPr>
      </w:pPr>
      <w:r w:rsidRPr="004C5D02">
        <w:rPr>
          <w:sz w:val="26"/>
          <w:szCs w:val="26"/>
        </w:rPr>
        <w:t>«</w:t>
      </w:r>
      <w:r w:rsidRPr="004C5D02">
        <w:rPr>
          <w:b/>
          <w:sz w:val="26"/>
          <w:szCs w:val="26"/>
        </w:rPr>
        <w:t>3.Перечень основных мероприятий муниципальной программы.</w:t>
      </w:r>
    </w:p>
    <w:p w:rsidR="00E27EDA" w:rsidRPr="00E27EDA" w:rsidRDefault="00E27EDA" w:rsidP="00E27EDA">
      <w:pPr>
        <w:pStyle w:val="1"/>
        <w:spacing w:line="276" w:lineRule="auto"/>
        <w:ind w:firstLine="0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00"/>
        <w:gridCol w:w="1361"/>
        <w:gridCol w:w="708"/>
        <w:gridCol w:w="709"/>
        <w:gridCol w:w="709"/>
        <w:gridCol w:w="709"/>
        <w:gridCol w:w="708"/>
        <w:gridCol w:w="709"/>
        <w:gridCol w:w="1843"/>
      </w:tblGrid>
      <w:tr w:rsidR="00E27EDA" w:rsidRPr="00E27EDA" w:rsidTr="00F821A7">
        <w:trPr>
          <w:trHeight w:val="70"/>
        </w:trPr>
        <w:tc>
          <w:tcPr>
            <w:tcW w:w="675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№</w:t>
            </w:r>
          </w:p>
          <w:p w:rsidR="00E27EDA" w:rsidRPr="004C5D02" w:rsidRDefault="00E27EDA" w:rsidP="004C5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5D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C5D02">
              <w:rPr>
                <w:rFonts w:ascii="Times New Roman" w:hAnsi="Times New Roman" w:cs="Times New Roman"/>
              </w:rPr>
              <w:t>/</w:t>
            </w:r>
            <w:proofErr w:type="spellStart"/>
            <w:r w:rsidRPr="004C5D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00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361" w:type="dxa"/>
          </w:tcPr>
          <w:p w:rsidR="00E27EDA" w:rsidRPr="004C5D02" w:rsidRDefault="00E27EDA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252" w:type="dxa"/>
            <w:gridSpan w:val="6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Объем финансирования по годам, тыс</w:t>
            </w:r>
            <w:proofErr w:type="gramStart"/>
            <w:r w:rsidRPr="004C5D02">
              <w:rPr>
                <w:rFonts w:ascii="Times New Roman" w:hAnsi="Times New Roman" w:cs="Times New Roman"/>
              </w:rPr>
              <w:t>.р</w:t>
            </w:r>
            <w:proofErr w:type="gramEnd"/>
            <w:r w:rsidRPr="004C5D0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3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E27EDA" w:rsidRPr="00E27EDA" w:rsidTr="00EF020E">
        <w:trPr>
          <w:trHeight w:val="229"/>
        </w:trPr>
        <w:tc>
          <w:tcPr>
            <w:tcW w:w="675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9</w:t>
            </w:r>
          </w:p>
        </w:tc>
      </w:tr>
      <w:tr w:rsidR="00E27EDA" w:rsidRPr="00E27EDA" w:rsidTr="00F821A7">
        <w:tc>
          <w:tcPr>
            <w:tcW w:w="675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43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EDA" w:rsidRPr="00E27EDA" w:rsidTr="002445FF">
        <w:trPr>
          <w:trHeight w:val="77"/>
        </w:trPr>
        <w:tc>
          <w:tcPr>
            <w:tcW w:w="675" w:type="dxa"/>
          </w:tcPr>
          <w:p w:rsidR="00E27EDA" w:rsidRPr="004C5D02" w:rsidRDefault="00E27EDA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E27EDA" w:rsidRPr="004C5D02" w:rsidRDefault="00E27EDA" w:rsidP="004C5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Приобретения спортивного инвентаря</w:t>
            </w:r>
          </w:p>
        </w:tc>
        <w:tc>
          <w:tcPr>
            <w:tcW w:w="1361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</w:t>
            </w:r>
            <w:r w:rsidR="002445FF" w:rsidRPr="004C5D02">
              <w:rPr>
                <w:rFonts w:ascii="Times New Roman" w:hAnsi="Times New Roman" w:cs="Times New Roman"/>
              </w:rPr>
              <w:t>н</w:t>
            </w:r>
            <w:r w:rsidRPr="004C5D02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708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27EDA" w:rsidRPr="004C5D02" w:rsidRDefault="004C5D02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27EDA" w:rsidRPr="004C5D02" w:rsidRDefault="00E27EDA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709" w:type="dxa"/>
          </w:tcPr>
          <w:p w:rsidR="00E27EDA" w:rsidRPr="004C5D02" w:rsidRDefault="00E27EDA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843" w:type="dxa"/>
          </w:tcPr>
          <w:p w:rsidR="00E27EDA" w:rsidRPr="004C5D02" w:rsidRDefault="00E27EDA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  <w:tr w:rsidR="00C160A1" w:rsidRPr="00E27EDA" w:rsidTr="002445FF">
        <w:trPr>
          <w:trHeight w:val="77"/>
        </w:trPr>
        <w:tc>
          <w:tcPr>
            <w:tcW w:w="675" w:type="dxa"/>
          </w:tcPr>
          <w:p w:rsidR="00C160A1" w:rsidRPr="004C5D02" w:rsidRDefault="00C160A1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0" w:type="dxa"/>
          </w:tcPr>
          <w:p w:rsidR="00C160A1" w:rsidRPr="004C5D02" w:rsidRDefault="00C160A1" w:rsidP="004C5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Принятие участия в районных спортивных соревнованиях (приобретение ГСМ, аренда транспорта на поездки на спортивные соревнования)</w:t>
            </w:r>
          </w:p>
        </w:tc>
        <w:tc>
          <w:tcPr>
            <w:tcW w:w="1361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B813E0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  <w:tr w:rsidR="00C160A1" w:rsidRPr="00E27EDA" w:rsidTr="00F821A7">
        <w:trPr>
          <w:trHeight w:val="1505"/>
        </w:trPr>
        <w:tc>
          <w:tcPr>
            <w:tcW w:w="675" w:type="dxa"/>
          </w:tcPr>
          <w:p w:rsidR="00C160A1" w:rsidRPr="004C5D02" w:rsidRDefault="00C160A1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C160A1" w:rsidRPr="004C5D02" w:rsidRDefault="00C160A1" w:rsidP="004C5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Приобретения кубков,  сувениров, грамот для проведения спортивных мероприятий</w:t>
            </w:r>
          </w:p>
        </w:tc>
        <w:tc>
          <w:tcPr>
            <w:tcW w:w="1361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B813E0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  <w:tr w:rsidR="00C160A1" w:rsidRPr="00E27EDA" w:rsidTr="00547763">
        <w:trPr>
          <w:trHeight w:val="752"/>
        </w:trPr>
        <w:tc>
          <w:tcPr>
            <w:tcW w:w="675" w:type="dxa"/>
          </w:tcPr>
          <w:p w:rsidR="00C160A1" w:rsidRPr="004C5D02" w:rsidRDefault="00C160A1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</w:tcPr>
          <w:p w:rsidR="00C160A1" w:rsidRPr="004C5D02" w:rsidRDefault="00C160A1" w:rsidP="004C5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Содержание и ремонт открытой игровой площадки</w:t>
            </w:r>
          </w:p>
        </w:tc>
        <w:tc>
          <w:tcPr>
            <w:tcW w:w="1361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B813E0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160A1" w:rsidRPr="004C5D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  <w:tr w:rsidR="00C160A1" w:rsidRPr="00E27EDA" w:rsidTr="00F821A7">
        <w:trPr>
          <w:trHeight w:val="819"/>
        </w:trPr>
        <w:tc>
          <w:tcPr>
            <w:tcW w:w="675" w:type="dxa"/>
          </w:tcPr>
          <w:p w:rsidR="00C160A1" w:rsidRPr="004C5D02" w:rsidRDefault="00C160A1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0" w:type="dxa"/>
          </w:tcPr>
          <w:p w:rsidR="00C160A1" w:rsidRPr="004C5D02" w:rsidRDefault="00C160A1" w:rsidP="004C5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  <w:color w:val="000000"/>
              </w:rPr>
              <w:t>Строительство спортивной площадки</w:t>
            </w:r>
          </w:p>
        </w:tc>
        <w:tc>
          <w:tcPr>
            <w:tcW w:w="1361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4C5D02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  <w:tr w:rsidR="00C160A1" w:rsidRPr="00E27EDA" w:rsidTr="00F821A7">
        <w:trPr>
          <w:trHeight w:val="819"/>
        </w:trPr>
        <w:tc>
          <w:tcPr>
            <w:tcW w:w="675" w:type="dxa"/>
          </w:tcPr>
          <w:p w:rsidR="00C160A1" w:rsidRPr="004C5D02" w:rsidRDefault="00C160A1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</w:tcPr>
          <w:p w:rsidR="00C160A1" w:rsidRPr="004C5D02" w:rsidRDefault="00C160A1" w:rsidP="004C5D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5D02">
              <w:rPr>
                <w:rFonts w:ascii="Times New Roman" w:hAnsi="Times New Roman" w:cs="Times New Roman"/>
                <w:color w:val="000000"/>
              </w:rPr>
              <w:t>Приобретение малых архитектурных форм для обустройства игровой площадки</w:t>
            </w:r>
          </w:p>
        </w:tc>
        <w:tc>
          <w:tcPr>
            <w:tcW w:w="1361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B813E0" w:rsidP="004C5D02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  <w:tr w:rsidR="00C160A1" w:rsidRPr="00E27EDA" w:rsidTr="00F821A7">
        <w:trPr>
          <w:trHeight w:val="819"/>
        </w:trPr>
        <w:tc>
          <w:tcPr>
            <w:tcW w:w="675" w:type="dxa"/>
          </w:tcPr>
          <w:p w:rsidR="00C160A1" w:rsidRPr="004C5D02" w:rsidRDefault="00C160A1" w:rsidP="004C5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</w:tcPr>
          <w:p w:rsidR="00C160A1" w:rsidRPr="004C5D02" w:rsidRDefault="00C160A1" w:rsidP="004C5D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5D02">
              <w:rPr>
                <w:rFonts w:ascii="Times New Roman" w:hAnsi="Times New Roman" w:cs="Times New Roman"/>
                <w:color w:val="000000"/>
              </w:rPr>
              <w:t>Приобретение песка для подсыпки игровой площадки</w:t>
            </w:r>
          </w:p>
        </w:tc>
        <w:tc>
          <w:tcPr>
            <w:tcW w:w="1361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B813E0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160A1" w:rsidRPr="004C5D02" w:rsidRDefault="00C160A1" w:rsidP="004C5D0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D02">
              <w:rPr>
                <w:rFonts w:ascii="Times New Roman" w:hAnsi="Times New Roman" w:cs="Times New Roman"/>
              </w:rPr>
              <w:t>Администрация Приискового сельсовета</w:t>
            </w:r>
          </w:p>
        </w:tc>
      </w:tr>
    </w:tbl>
    <w:p w:rsidR="00547763" w:rsidRPr="004C5D02" w:rsidRDefault="00547763" w:rsidP="00E27EDA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4C5D02">
        <w:rPr>
          <w:sz w:val="26"/>
          <w:szCs w:val="26"/>
        </w:rPr>
        <w:t xml:space="preserve">       </w:t>
      </w:r>
      <w:r w:rsidR="004C5D02" w:rsidRPr="004C5D02">
        <w:rPr>
          <w:sz w:val="26"/>
          <w:szCs w:val="26"/>
        </w:rPr>
        <w:t xml:space="preserve">       </w:t>
      </w:r>
      <w:r w:rsidRPr="004C5D02">
        <w:rPr>
          <w:sz w:val="26"/>
          <w:szCs w:val="26"/>
        </w:rPr>
        <w:t xml:space="preserve">1.3 Пункт 4 «Обоснование ресурсного обеспечения» изложить в следующей редакции:         </w:t>
      </w:r>
    </w:p>
    <w:p w:rsidR="00547763" w:rsidRPr="004C5D02" w:rsidRDefault="004C5D02" w:rsidP="00E27EDA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4C5D02">
        <w:rPr>
          <w:sz w:val="26"/>
          <w:szCs w:val="26"/>
        </w:rPr>
        <w:t xml:space="preserve">       «</w:t>
      </w:r>
      <w:r w:rsidR="00547763" w:rsidRPr="004C5D02">
        <w:rPr>
          <w:sz w:val="26"/>
          <w:szCs w:val="26"/>
        </w:rPr>
        <w:t xml:space="preserve">Финансирование мероприятий будет производиться за счет средств бюджета Приискового сельсовета, составляет </w:t>
      </w:r>
      <w:r w:rsidR="00B813E0">
        <w:rPr>
          <w:sz w:val="26"/>
          <w:szCs w:val="26"/>
        </w:rPr>
        <w:t>60</w:t>
      </w:r>
      <w:r w:rsidR="00547763" w:rsidRPr="004C5D02">
        <w:rPr>
          <w:sz w:val="26"/>
          <w:szCs w:val="26"/>
        </w:rPr>
        <w:t>,0 тыс</w:t>
      </w:r>
      <w:proofErr w:type="gramStart"/>
      <w:r w:rsidR="00547763" w:rsidRPr="004C5D02">
        <w:rPr>
          <w:sz w:val="26"/>
          <w:szCs w:val="26"/>
        </w:rPr>
        <w:t>.р</w:t>
      </w:r>
      <w:proofErr w:type="gramEnd"/>
      <w:r w:rsidR="00547763" w:rsidRPr="004C5D02">
        <w:rPr>
          <w:sz w:val="26"/>
          <w:szCs w:val="26"/>
        </w:rPr>
        <w:t>уб.:</w:t>
      </w:r>
    </w:p>
    <w:p w:rsidR="00547763" w:rsidRPr="004C5D02" w:rsidRDefault="00547763" w:rsidP="00547763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1 – 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 xml:space="preserve">уб., </w:t>
      </w:r>
    </w:p>
    <w:p w:rsidR="00547763" w:rsidRPr="004C5D02" w:rsidRDefault="00547763" w:rsidP="00547763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 xml:space="preserve">2022 – </w:t>
      </w:r>
      <w:r w:rsidR="004C5D02" w:rsidRPr="004C5D02">
        <w:rPr>
          <w:sz w:val="26"/>
          <w:szCs w:val="26"/>
        </w:rPr>
        <w:t>0</w:t>
      </w:r>
      <w:r w:rsidRPr="004C5D02">
        <w:rPr>
          <w:sz w:val="26"/>
          <w:szCs w:val="26"/>
        </w:rPr>
        <w:t xml:space="preserve">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547763" w:rsidRPr="004C5D02" w:rsidRDefault="00547763" w:rsidP="00547763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 xml:space="preserve">2023 – </w:t>
      </w:r>
      <w:r w:rsidR="00B813E0">
        <w:rPr>
          <w:sz w:val="26"/>
          <w:szCs w:val="26"/>
        </w:rPr>
        <w:t>30</w:t>
      </w:r>
      <w:r w:rsidRPr="004C5D02">
        <w:rPr>
          <w:sz w:val="26"/>
          <w:szCs w:val="26"/>
        </w:rPr>
        <w:t>,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547763" w:rsidRPr="004C5D02" w:rsidRDefault="00547763" w:rsidP="00547763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4 – 30,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547763" w:rsidRPr="004C5D02" w:rsidRDefault="00547763" w:rsidP="00547763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5 – 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>уб.,</w:t>
      </w:r>
    </w:p>
    <w:p w:rsidR="00547763" w:rsidRPr="004C5D02" w:rsidRDefault="00547763" w:rsidP="00547763">
      <w:pPr>
        <w:pStyle w:val="1"/>
        <w:spacing w:line="276" w:lineRule="auto"/>
        <w:ind w:firstLine="0"/>
        <w:jc w:val="left"/>
        <w:rPr>
          <w:sz w:val="26"/>
          <w:szCs w:val="26"/>
        </w:rPr>
      </w:pPr>
      <w:r w:rsidRPr="004C5D02">
        <w:rPr>
          <w:sz w:val="26"/>
          <w:szCs w:val="26"/>
        </w:rPr>
        <w:t>2026 – 0 тыс</w:t>
      </w:r>
      <w:proofErr w:type="gramStart"/>
      <w:r w:rsidRPr="004C5D02">
        <w:rPr>
          <w:sz w:val="26"/>
          <w:szCs w:val="26"/>
        </w:rPr>
        <w:t>.р</w:t>
      </w:r>
      <w:proofErr w:type="gramEnd"/>
      <w:r w:rsidRPr="004C5D02">
        <w:rPr>
          <w:sz w:val="26"/>
          <w:szCs w:val="26"/>
        </w:rPr>
        <w:t xml:space="preserve">уб.» </w:t>
      </w:r>
    </w:p>
    <w:p w:rsidR="00C160A1" w:rsidRDefault="00E27EDA" w:rsidP="004C5D02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4C5D02">
        <w:rPr>
          <w:sz w:val="26"/>
          <w:szCs w:val="26"/>
        </w:rPr>
        <w:t xml:space="preserve">   </w:t>
      </w:r>
      <w:r w:rsidR="00EF020E" w:rsidRPr="004C5D02">
        <w:rPr>
          <w:sz w:val="26"/>
          <w:szCs w:val="26"/>
        </w:rPr>
        <w:t>2</w:t>
      </w:r>
      <w:r w:rsidRPr="004C5D02">
        <w:rPr>
          <w:sz w:val="26"/>
          <w:szCs w:val="26"/>
        </w:rPr>
        <w:t xml:space="preserve">. Постановление вступает в силу после его официального </w:t>
      </w:r>
      <w:r w:rsidR="003D6E6D" w:rsidRPr="004C5D02">
        <w:rPr>
          <w:sz w:val="26"/>
          <w:szCs w:val="26"/>
        </w:rPr>
        <w:t>о</w:t>
      </w:r>
      <w:r w:rsidRPr="004C5D02">
        <w:rPr>
          <w:sz w:val="26"/>
          <w:szCs w:val="26"/>
        </w:rPr>
        <w:t>публикования</w:t>
      </w:r>
      <w:r w:rsidR="003D6E6D" w:rsidRPr="004C5D02">
        <w:rPr>
          <w:sz w:val="26"/>
          <w:szCs w:val="26"/>
        </w:rPr>
        <w:t xml:space="preserve"> </w:t>
      </w:r>
      <w:r w:rsidRPr="004C5D02">
        <w:rPr>
          <w:sz w:val="26"/>
          <w:szCs w:val="26"/>
        </w:rPr>
        <w:t>(обнародования)</w:t>
      </w:r>
      <w:bookmarkStart w:id="0" w:name="_GoBack"/>
      <w:bookmarkEnd w:id="0"/>
      <w:r w:rsidRPr="004C5D02">
        <w:rPr>
          <w:sz w:val="26"/>
          <w:szCs w:val="26"/>
        </w:rPr>
        <w:t>.</w:t>
      </w:r>
    </w:p>
    <w:p w:rsidR="004C5D02" w:rsidRDefault="004C5D02" w:rsidP="004C5D0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0900A1" w:rsidRPr="00AF7D32" w:rsidRDefault="00E27EDA" w:rsidP="00EF0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EDA">
        <w:rPr>
          <w:rFonts w:ascii="Times New Roman" w:hAnsi="Times New Roman" w:cs="Times New Roman"/>
          <w:sz w:val="28"/>
          <w:szCs w:val="28"/>
        </w:rPr>
        <w:t xml:space="preserve"> Глава  Приискового сельсовета</w:t>
      </w:r>
      <w:r w:rsidRPr="00E27EDA">
        <w:rPr>
          <w:rFonts w:ascii="Times New Roman" w:hAnsi="Times New Roman" w:cs="Times New Roman"/>
          <w:sz w:val="28"/>
          <w:szCs w:val="28"/>
        </w:rPr>
        <w:tab/>
      </w:r>
      <w:r w:rsidRPr="00E27EDA">
        <w:rPr>
          <w:rFonts w:ascii="Times New Roman" w:hAnsi="Times New Roman" w:cs="Times New Roman"/>
          <w:sz w:val="28"/>
          <w:szCs w:val="28"/>
        </w:rPr>
        <w:tab/>
      </w:r>
      <w:r w:rsidRPr="00E27EDA">
        <w:rPr>
          <w:rFonts w:ascii="Times New Roman" w:hAnsi="Times New Roman" w:cs="Times New Roman"/>
          <w:sz w:val="28"/>
          <w:szCs w:val="28"/>
        </w:rPr>
        <w:tab/>
        <w:t xml:space="preserve">                  Т.А. </w:t>
      </w:r>
      <w:proofErr w:type="spellStart"/>
      <w:r w:rsidRPr="00E27EDA">
        <w:rPr>
          <w:rFonts w:ascii="Times New Roman" w:hAnsi="Times New Roman" w:cs="Times New Roman"/>
          <w:sz w:val="28"/>
          <w:szCs w:val="28"/>
        </w:rPr>
        <w:t>Смаль</w:t>
      </w:r>
      <w:proofErr w:type="spellEnd"/>
    </w:p>
    <w:sectPr w:rsidR="000900A1" w:rsidRPr="00AF7D32" w:rsidSect="004C5D0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05FB"/>
    <w:multiLevelType w:val="multilevel"/>
    <w:tmpl w:val="48FA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242B3"/>
    <w:multiLevelType w:val="multilevel"/>
    <w:tmpl w:val="2468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462E8"/>
    <w:multiLevelType w:val="hybridMultilevel"/>
    <w:tmpl w:val="BBB6D45A"/>
    <w:lvl w:ilvl="0" w:tplc="EAD467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5B81"/>
    <w:rsid w:val="00015B81"/>
    <w:rsid w:val="000362E6"/>
    <w:rsid w:val="000900A1"/>
    <w:rsid w:val="000C66D8"/>
    <w:rsid w:val="000E5278"/>
    <w:rsid w:val="000F3B62"/>
    <w:rsid w:val="00105C32"/>
    <w:rsid w:val="001440FF"/>
    <w:rsid w:val="00165623"/>
    <w:rsid w:val="00194AA8"/>
    <w:rsid w:val="001D719F"/>
    <w:rsid w:val="001F771E"/>
    <w:rsid w:val="00203576"/>
    <w:rsid w:val="002212D9"/>
    <w:rsid w:val="002445FF"/>
    <w:rsid w:val="002650AC"/>
    <w:rsid w:val="00286E81"/>
    <w:rsid w:val="002A471B"/>
    <w:rsid w:val="002A49D3"/>
    <w:rsid w:val="002B7888"/>
    <w:rsid w:val="003266BA"/>
    <w:rsid w:val="003325E6"/>
    <w:rsid w:val="0038312E"/>
    <w:rsid w:val="00386E33"/>
    <w:rsid w:val="003B16D3"/>
    <w:rsid w:val="003B3928"/>
    <w:rsid w:val="003B554B"/>
    <w:rsid w:val="003C2B05"/>
    <w:rsid w:val="003C4B41"/>
    <w:rsid w:val="003D6254"/>
    <w:rsid w:val="003D6E6D"/>
    <w:rsid w:val="0042060C"/>
    <w:rsid w:val="00443499"/>
    <w:rsid w:val="00457565"/>
    <w:rsid w:val="0047190A"/>
    <w:rsid w:val="00471D31"/>
    <w:rsid w:val="004738A9"/>
    <w:rsid w:val="004A439B"/>
    <w:rsid w:val="004B365B"/>
    <w:rsid w:val="004C5D02"/>
    <w:rsid w:val="004C7B83"/>
    <w:rsid w:val="004F0196"/>
    <w:rsid w:val="00503C54"/>
    <w:rsid w:val="00546B84"/>
    <w:rsid w:val="00547763"/>
    <w:rsid w:val="005819B1"/>
    <w:rsid w:val="005C5D85"/>
    <w:rsid w:val="005F0EA7"/>
    <w:rsid w:val="0062346D"/>
    <w:rsid w:val="00632B2F"/>
    <w:rsid w:val="00655765"/>
    <w:rsid w:val="00666159"/>
    <w:rsid w:val="0071381B"/>
    <w:rsid w:val="007667C2"/>
    <w:rsid w:val="007A7DE3"/>
    <w:rsid w:val="007B1574"/>
    <w:rsid w:val="007C2E4B"/>
    <w:rsid w:val="007E6FC2"/>
    <w:rsid w:val="007F4418"/>
    <w:rsid w:val="00821B95"/>
    <w:rsid w:val="00833542"/>
    <w:rsid w:val="008370DD"/>
    <w:rsid w:val="0084625D"/>
    <w:rsid w:val="008825D8"/>
    <w:rsid w:val="008B20D3"/>
    <w:rsid w:val="008C40E8"/>
    <w:rsid w:val="008C604B"/>
    <w:rsid w:val="008D2C35"/>
    <w:rsid w:val="00905805"/>
    <w:rsid w:val="009168CA"/>
    <w:rsid w:val="009264A8"/>
    <w:rsid w:val="00943BD7"/>
    <w:rsid w:val="00976658"/>
    <w:rsid w:val="009A0071"/>
    <w:rsid w:val="009B2902"/>
    <w:rsid w:val="009C73BA"/>
    <w:rsid w:val="00A22EA4"/>
    <w:rsid w:val="00A25FE5"/>
    <w:rsid w:val="00A9045E"/>
    <w:rsid w:val="00A96C6D"/>
    <w:rsid w:val="00AC2099"/>
    <w:rsid w:val="00AD5C0F"/>
    <w:rsid w:val="00AE57A6"/>
    <w:rsid w:val="00AF19BE"/>
    <w:rsid w:val="00AF7D32"/>
    <w:rsid w:val="00B17E6C"/>
    <w:rsid w:val="00B2458D"/>
    <w:rsid w:val="00B27AE1"/>
    <w:rsid w:val="00B44B9C"/>
    <w:rsid w:val="00B63691"/>
    <w:rsid w:val="00B6584B"/>
    <w:rsid w:val="00B76829"/>
    <w:rsid w:val="00B813E0"/>
    <w:rsid w:val="00B85459"/>
    <w:rsid w:val="00B86848"/>
    <w:rsid w:val="00BB4F12"/>
    <w:rsid w:val="00BB66B2"/>
    <w:rsid w:val="00C14918"/>
    <w:rsid w:val="00C160A1"/>
    <w:rsid w:val="00C20335"/>
    <w:rsid w:val="00C5372C"/>
    <w:rsid w:val="00CA1710"/>
    <w:rsid w:val="00D2111B"/>
    <w:rsid w:val="00D26782"/>
    <w:rsid w:val="00D65DF1"/>
    <w:rsid w:val="00D7139B"/>
    <w:rsid w:val="00DA099E"/>
    <w:rsid w:val="00DA2482"/>
    <w:rsid w:val="00DA3A6D"/>
    <w:rsid w:val="00DB6C3F"/>
    <w:rsid w:val="00DD302A"/>
    <w:rsid w:val="00DD678F"/>
    <w:rsid w:val="00DE7369"/>
    <w:rsid w:val="00DF13ED"/>
    <w:rsid w:val="00E00867"/>
    <w:rsid w:val="00E27EDA"/>
    <w:rsid w:val="00E343F6"/>
    <w:rsid w:val="00E47F79"/>
    <w:rsid w:val="00E674EC"/>
    <w:rsid w:val="00E96F5C"/>
    <w:rsid w:val="00EA797C"/>
    <w:rsid w:val="00EB4C79"/>
    <w:rsid w:val="00EE4E87"/>
    <w:rsid w:val="00EF020E"/>
    <w:rsid w:val="00F20EA8"/>
    <w:rsid w:val="00F26D40"/>
    <w:rsid w:val="00F5393A"/>
    <w:rsid w:val="00F91D8A"/>
    <w:rsid w:val="00FA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5B81"/>
    <w:rPr>
      <w:b/>
      <w:bCs/>
    </w:rPr>
  </w:style>
  <w:style w:type="paragraph" w:customStyle="1" w:styleId="consplusnormal">
    <w:name w:val="consplusnormal"/>
    <w:basedOn w:val="a"/>
    <w:rsid w:val="0001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5B81"/>
  </w:style>
  <w:style w:type="paragraph" w:customStyle="1" w:styleId="conscell">
    <w:name w:val="conscell"/>
    <w:basedOn w:val="a"/>
    <w:rsid w:val="0001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9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7AE1"/>
    <w:pPr>
      <w:ind w:left="720"/>
      <w:contextualSpacing/>
    </w:pPr>
  </w:style>
  <w:style w:type="paragraph" w:styleId="a8">
    <w:name w:val="No Spacing"/>
    <w:uiPriority w:val="1"/>
    <w:qFormat/>
    <w:rsid w:val="00E27E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E27EDA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E27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rsid w:val="004C5D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1D2E-D996-4EB6-BA92-BA27403C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2</cp:lastModifiedBy>
  <cp:revision>51</cp:revision>
  <cp:lastPrinted>2023-12-28T05:20:00Z</cp:lastPrinted>
  <dcterms:created xsi:type="dcterms:W3CDTF">2017-09-20T03:22:00Z</dcterms:created>
  <dcterms:modified xsi:type="dcterms:W3CDTF">2023-12-28T05:21:00Z</dcterms:modified>
</cp:coreProperties>
</file>